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6F473C6" w14:textId="77777777" w:rsidR="00C13686" w:rsidRPr="00042D99" w:rsidRDefault="009701E1" w:rsidP="00C136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13686"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Mgr. Daliborem Horákem, 3. náměstkem </w:t>
      </w:r>
      <w:proofErr w:type="spellStart"/>
      <w:r w:rsidR="00C13686" w:rsidRPr="00042D99">
        <w:rPr>
          <w:rFonts w:ascii="Arial" w:eastAsia="Times New Roman" w:hAnsi="Arial" w:cs="Arial"/>
          <w:sz w:val="24"/>
          <w:szCs w:val="24"/>
          <w:lang w:eastAsia="cs-CZ"/>
        </w:rPr>
        <w:t>hejtmanan</w:t>
      </w:r>
      <w:proofErr w:type="spellEnd"/>
      <w:r w:rsidR="00C13686"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, na základě pověření ze dne 8. 11. 2016</w:t>
      </w:r>
    </w:p>
    <w:p w14:paraId="463FBC16" w14:textId="23E6CB4A" w:rsidR="009701E1" w:rsidRPr="00042D99" w:rsidRDefault="009701E1" w:rsidP="00C136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A1483" w:rsidRPr="00042D99">
        <w:rPr>
          <w:rFonts w:ascii="Arial" w:eastAsia="Times New Roman" w:hAnsi="Arial" w:cs="Arial"/>
          <w:sz w:val="24"/>
          <w:szCs w:val="24"/>
          <w:lang w:eastAsia="cs-CZ"/>
        </w:rPr>
        <w:t>27-4228330207</w:t>
      </w:r>
      <w:r w:rsidR="00C13686" w:rsidRPr="00042D99">
        <w:rPr>
          <w:rFonts w:ascii="Arial" w:eastAsia="Times New Roman" w:hAnsi="Arial" w:cs="Arial"/>
          <w:sz w:val="24"/>
          <w:szCs w:val="24"/>
          <w:lang w:eastAsia="cs-CZ"/>
        </w:rPr>
        <w:t>/0100, Komerční banka, a.s.</w:t>
      </w:r>
    </w:p>
    <w:p w14:paraId="161F6CF7" w14:textId="77777777" w:rsidR="009701E1" w:rsidRPr="00042D99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42D9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042D99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042D99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 w:rsidRPr="00042D9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042D9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042D99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042D99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042D99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042D99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042D9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042D9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042D99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042D99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042D99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042D99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042D99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042D99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42D9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042D99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042D9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042D99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3FB5D05" w:rsidR="009A3DA5" w:rsidRPr="00042D9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 w:rsidRPr="00042D99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3686"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C13686" w:rsidRPr="00042D99">
        <w:rPr>
          <w:rFonts w:ascii="Arial" w:hAnsi="Arial" w:cs="Arial"/>
          <w:sz w:val="24"/>
          <w:szCs w:val="24"/>
        </w:rPr>
        <w:t xml:space="preserve">podpory domácí paliativní péče poskytované pacientům v jejich vlastním sociálním prostředí. V rámci dotačního titulu bude možné žádat o příspěvek na provoz, např. mzdy odborných zdravotnických pracovníků v přímé péči, výdaje na provoz </w:t>
      </w:r>
      <w:bookmarkStart w:id="0" w:name="_GoBack"/>
      <w:bookmarkEnd w:id="0"/>
      <w:r w:rsidR="00C13686" w:rsidRPr="00042D99">
        <w:rPr>
          <w:rFonts w:ascii="Arial" w:hAnsi="Arial" w:cs="Arial"/>
          <w:sz w:val="24"/>
          <w:szCs w:val="24"/>
        </w:rPr>
        <w:t xml:space="preserve">kontaktního pracoviště včetně kancelářských potřeb, výdaje na spotřební </w:t>
      </w:r>
      <w:r w:rsidR="00C13686" w:rsidRPr="00042D99">
        <w:rPr>
          <w:rFonts w:ascii="Arial" w:hAnsi="Arial" w:cs="Arial"/>
          <w:sz w:val="24"/>
          <w:szCs w:val="24"/>
        </w:rPr>
        <w:lastRenderedPageBreak/>
        <w:t>zdravotnické prostředky a materiál, dále výdaje na nákup, opravy a servis prostředků zdravotnické techniky nutných pro poskytování zdravotních služeb, výdaje na zajištění dopravy k pacientům a další nezbytné výdaje</w:t>
      </w:r>
      <w:r w:rsidR="00CF0E7C" w:rsidRPr="00042D99">
        <w:rPr>
          <w:rFonts w:ascii="Arial" w:hAnsi="Arial" w:cs="Arial"/>
          <w:sz w:val="24"/>
          <w:szCs w:val="24"/>
        </w:rPr>
        <w:t xml:space="preserve"> související s poskytováním paliativní péče.</w:t>
      </w:r>
    </w:p>
    <w:p w14:paraId="3C9258CF" w14:textId="5D8B9C19" w:rsidR="009A3DA5" w:rsidRPr="00042D9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042D9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042D99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042D9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042D99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</w:p>
    <w:p w14:paraId="3C9258D0" w14:textId="411AC97B" w:rsidR="009A3DA5" w:rsidRPr="00042D99" w:rsidRDefault="009A3DA5" w:rsidP="00826F10">
      <w:pPr>
        <w:numPr>
          <w:ilvl w:val="0"/>
          <w:numId w:val="16"/>
        </w:numPr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042D99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042D9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042D99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042D9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538AD"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538AD"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538AD"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C20839"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538AD"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DD3D48"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538AD"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</w:p>
    <w:p w14:paraId="023AD2E2" w14:textId="49D26C91" w:rsidR="00826F10" w:rsidRPr="00042D99" w:rsidRDefault="00826F10" w:rsidP="00826F10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042D99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 </w:t>
      </w:r>
    </w:p>
    <w:p w14:paraId="3C9258D1" w14:textId="17D80EE0" w:rsidR="009A3DA5" w:rsidRPr="00042D99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</w:t>
      </w:r>
      <w:r w:rsidR="00C13686"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 smlouvy jako dotace investiční</w:t>
      </w:r>
      <w:r w:rsidR="007A1483" w:rsidRPr="00042D99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>neinvestiční</w:t>
      </w:r>
      <w:r w:rsidRPr="00042D9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Pr="00042D99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 w:rsidRPr="00042D99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042D99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Pr="00042D99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042D99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042D99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042D99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Pr="00042D99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 w:rsidRPr="00042D99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042D99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Pr="00042D99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042D99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042D9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042D99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2C21FC6A" w:rsidR="00054974" w:rsidRPr="00042D99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</w:t>
      </w:r>
      <w:r w:rsidR="00C13686"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12_Program na podporu poskytovatelů paliativní péče v roce 2020 pro dotační </w:t>
      </w:r>
      <w:r w:rsidR="00C13686" w:rsidRPr="00042D9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titul 12_01_2_Podpora poskytovatelů domácí paliativní péče </w:t>
      </w:r>
      <w:r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042D99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1728BD3B" w:rsidR="00054974" w:rsidRPr="00042D99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042D9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</w:t>
      </w:r>
      <w:r w:rsidR="007A1483" w:rsidRPr="00042D9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budou </w:t>
      </w:r>
      <w:r w:rsidRPr="00042D9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esně vymezeny uznatelné výdaje, na jejichž úhradu lze dotaci pouze použít (viz odst. </w:t>
      </w:r>
      <w:r w:rsidR="004D5068" w:rsidRPr="00042D99">
        <w:rPr>
          <w:rFonts w:ascii="Arial" w:eastAsia="Times New Roman" w:hAnsi="Arial" w:cs="Arial"/>
          <w:i/>
          <w:sz w:val="24"/>
          <w:szCs w:val="24"/>
          <w:lang w:eastAsia="cs-CZ"/>
        </w:rPr>
        <w:t>5.4 písm. c) a odst. 11.8 Pravidel</w:t>
      </w:r>
      <w:r w:rsidRPr="00042D99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  <w:r w:rsidR="001864F7" w:rsidRPr="00042D99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A469AAC" w14:textId="77777777" w:rsidR="00054974" w:rsidRPr="00042D99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042D9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42D9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42D9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Pr="00042D9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042D9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 w:rsidRPr="00042D9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042D9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 w:rsidRPr="00042D9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 w:rsidRPr="00042D9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 w:rsidRPr="00042D9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042D9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042D9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Žlutě </w:t>
      </w:r>
      <w:r w:rsidR="008B4FF9" w:rsidRPr="00042D9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zvýrazněný</w:t>
      </w:r>
      <w:r w:rsidR="00BB1BD6" w:rsidRPr="00042D9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text</w:t>
      </w:r>
      <w:r w:rsidR="002172EE" w:rsidRPr="00042D9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042D9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bude dle </w:t>
      </w:r>
      <w:proofErr w:type="spellStart"/>
      <w:r w:rsidR="009F6A33" w:rsidRPr="00042D9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l</w:t>
      </w:r>
      <w:proofErr w:type="spellEnd"/>
      <w:r w:rsidR="009F6A33" w:rsidRPr="00042D9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II odst. 4 předkládáno</w:t>
      </w:r>
      <w:r w:rsidR="002172EE" w:rsidRPr="00042D9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F6A33" w:rsidRPr="00042D9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o skončení kalendářního roku. </w:t>
      </w:r>
      <w:r w:rsidR="00374288" w:rsidRPr="00042D9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042D99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Nevrátí-li příjemce takovou část dotace v této lhůtě, dopustí se porušení rozpočtové kázně ve smyslu </w:t>
      </w:r>
      <w:proofErr w:type="spellStart"/>
      <w:r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597E444A" w:rsidR="005F5E04" w:rsidRPr="00042D99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042D99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042D9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042D99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042D99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042D99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042D99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042D99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9D0038D" w14:textId="42FBA8BA" w:rsidR="005A477A" w:rsidRPr="00042D99" w:rsidRDefault="005A477A" w:rsidP="005B76B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042D99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042D9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Termín </w:t>
      </w:r>
      <w:r w:rsidR="00BD03A9" w:rsidRPr="00042D9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ebo lhůta </w:t>
      </w:r>
      <w:r w:rsidR="00BF3D05" w:rsidRPr="00042D9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ro použití dotace se </w:t>
      </w:r>
      <w:r w:rsidR="004F5A28" w:rsidRPr="00042D9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obvykle </w:t>
      </w:r>
      <w:r w:rsidR="00BF3D05" w:rsidRPr="00042D9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tanoví</w:t>
      </w:r>
      <w:r w:rsidR="007A1483" w:rsidRPr="00042D9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podle termínu realizace akce, uvedeného v žádosti.</w:t>
      </w:r>
      <w:r w:rsidR="00BF3D05" w:rsidRPr="00042D9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57FBA169" w14:textId="1A3B0119" w:rsidR="005A477A" w:rsidRPr="00042D99" w:rsidRDefault="005A477A" w:rsidP="005B76B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0B7CE2B9" w14:textId="64A5D8C6" w:rsidR="00BF3D05" w:rsidRPr="00042D99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C13686" w:rsidRPr="00042D99">
        <w:rPr>
          <w:rFonts w:ascii="Arial" w:eastAsia="Times New Roman" w:hAnsi="Arial" w:cs="Arial"/>
          <w:sz w:val="24"/>
          <w:szCs w:val="24"/>
          <w:lang w:eastAsia="cs-CZ"/>
        </w:rPr>
        <w:t>nejméně 50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042D99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D2EB4" w:rsidRPr="00042D99">
        <w:rPr>
          <w:rFonts w:ascii="Arial" w:hAnsi="Arial" w:cs="Arial"/>
          <w:sz w:val="24"/>
          <w:szCs w:val="24"/>
        </w:rPr>
        <w:t>nejvýše</w:t>
      </w:r>
      <w:r w:rsidR="00C13686" w:rsidRPr="00042D99">
        <w:rPr>
          <w:rFonts w:ascii="Arial" w:hAnsi="Arial" w:cs="Arial"/>
          <w:sz w:val="24"/>
          <w:szCs w:val="24"/>
        </w:rPr>
        <w:t xml:space="preserve"> 50</w:t>
      </w:r>
      <w:r w:rsidRPr="00042D99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505B0703" w14:textId="21267699" w:rsidR="00BF3D05" w:rsidRPr="00042D99" w:rsidRDefault="00BF3D05" w:rsidP="005B76B5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="00704EFC" w:rsidRPr="00042D99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="00C13686"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7777777" w:rsidR="009A3DA5" w:rsidRPr="00042D9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226823EA" w:rsidR="006A1189" w:rsidRPr="00042D99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  <w:r w:rsidR="007A1483"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 (</w:t>
      </w:r>
      <w:r w:rsidR="007A1483" w:rsidRPr="00042D9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tanoví se podle termínu realizace akce, uvedeného v žádosti)</w:t>
      </w:r>
      <w:r w:rsidR="007A1483" w:rsidRPr="00042D9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 </w:t>
      </w:r>
    </w:p>
    <w:p w14:paraId="5E5769AF" w14:textId="77777777" w:rsidR="006A1189" w:rsidRPr="00042D9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CB90B8A" w:rsidR="006A1189" w:rsidRPr="00042D99" w:rsidRDefault="006A1189" w:rsidP="005B76B5">
      <w:pPr>
        <w:spacing w:after="120"/>
        <w:ind w:left="1287" w:hanging="7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proofErr w:type="gramStart"/>
      <w:r w:rsidRPr="00042D99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042D9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 w:rsidRPr="00042D9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v příloze č. 1 </w:t>
      </w:r>
      <w:r w:rsidR="00195667" w:rsidRPr="00042D99">
        <w:rPr>
          <w:rFonts w:ascii="Arial" w:eastAsia="Times New Roman" w:hAnsi="Arial" w:cs="Arial"/>
          <w:b/>
          <w:sz w:val="24"/>
          <w:szCs w:val="24"/>
          <w:lang w:eastAsia="cs-CZ"/>
        </w:rPr>
        <w:t>„Finanční vyúčtování dotace“</w:t>
      </w:r>
      <w:r w:rsidRPr="00042D99">
        <w:rPr>
          <w:rFonts w:ascii="Arial" w:eastAsia="Times New Roman" w:hAnsi="Arial" w:cs="Arial"/>
          <w:i/>
          <w:sz w:val="24"/>
          <w:szCs w:val="24"/>
          <w:lang w:eastAsia="cs-CZ"/>
        </w:rPr>
        <w:t>(uvede se aktuální správný název této přílohy)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042D9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195667" w:rsidRPr="00042D99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https://www.olkraj.cz/vyuctovani-dotace-cl-4659.html</w:t>
      </w:r>
      <w:r w:rsidR="00195667"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3A82E6EF" w14:textId="77777777" w:rsidR="006A1189" w:rsidRPr="00042D99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19FD08B6" w:rsidR="006A1189" w:rsidRPr="00042D99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1864F7" w:rsidRPr="00042D9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42D99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63EF6011" w14:textId="61FC9834" w:rsidR="006A1189" w:rsidRPr="00042D99" w:rsidRDefault="006A1189" w:rsidP="006A1189">
      <w:pPr>
        <w:spacing w:after="120"/>
        <w:ind w:left="1287" w:hanging="7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proofErr w:type="gramStart"/>
      <w:r w:rsidRPr="00042D99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042D9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042D99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>č.</w:t>
      </w:r>
      <w:r w:rsidR="006E374B" w:rsidRPr="00042D9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6E64D0" w:rsidRPr="00042D99">
        <w:rPr>
          <w:rFonts w:ascii="Arial" w:eastAsia="Times New Roman" w:hAnsi="Arial" w:cs="Arial"/>
          <w:sz w:val="24"/>
          <w:szCs w:val="24"/>
          <w:lang w:eastAsia="cs-CZ"/>
        </w:rPr>
        <w:t>. Tento soupis bude doložen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 w:rsidR="008F5950" w:rsidRPr="00042D9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42D99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517BC66A" w14:textId="3C430599" w:rsidR="00C13686" w:rsidRPr="00042D99" w:rsidRDefault="00D23A8C" w:rsidP="00C13686">
      <w:pPr>
        <w:spacing w:after="120"/>
        <w:ind w:left="1276"/>
        <w:rPr>
          <w:rFonts w:ascii="Arial" w:hAnsi="Arial" w:cs="Arial"/>
          <w:sz w:val="24"/>
          <w:szCs w:val="24"/>
        </w:rPr>
      </w:pPr>
      <w:r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   </w:t>
      </w:r>
      <w:r w:rsidR="00C13686"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4.3. </w:t>
      </w:r>
      <w:r w:rsidR="00C13686" w:rsidRPr="00042D99">
        <w:rPr>
          <w:rFonts w:ascii="Arial" w:hAnsi="Arial" w:cs="Arial"/>
          <w:sz w:val="24"/>
          <w:szCs w:val="24"/>
        </w:rPr>
        <w:t>Jmenným seznamem pacientů, kterým byla v rámci činnosti příjemce v období od 1. 1. 2020 do 31. 12. 2020 poskytnuta domácí paliativní péče,</w:t>
      </w:r>
    </w:p>
    <w:p w14:paraId="7C92C4B2" w14:textId="6F2D41AE" w:rsidR="00C13686" w:rsidRPr="00042D99" w:rsidRDefault="00C13686" w:rsidP="00D23A8C">
      <w:pPr>
        <w:spacing w:after="120"/>
        <w:ind w:left="1276" w:hanging="850"/>
        <w:rPr>
          <w:rFonts w:ascii="Arial" w:hAnsi="Arial" w:cs="Arial"/>
          <w:sz w:val="24"/>
          <w:szCs w:val="24"/>
        </w:rPr>
      </w:pPr>
      <w:r w:rsidRPr="00042D99">
        <w:rPr>
          <w:rFonts w:ascii="Arial" w:hAnsi="Arial" w:cs="Arial"/>
          <w:sz w:val="24"/>
          <w:szCs w:val="24"/>
        </w:rPr>
        <w:t xml:space="preserve">    4.4. Čestným prohlášením příjemce, že trvalé bydliště pacientů, uvedených v seznamu, je v Olomouckém kraji a prohlášením, že tuto skutečnost je příjemce schopen doložit na místě při kontrole plnění podmínek této smlouvy.</w:t>
      </w:r>
    </w:p>
    <w:p w14:paraId="0ABB4C32" w14:textId="77777777" w:rsidR="006A1189" w:rsidRPr="00042D9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2964229B" w:rsidR="006A1189" w:rsidRPr="00042D9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042D9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D23A8C"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podporované činnosti včetně jejího </w:t>
      </w:r>
      <w:r w:rsidR="007A1483"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přínosu pro Olomoucký kraj. 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D23A8C"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informaci o provedené propagaci poskytovatele včetně fotodokumentace provedené propagace </w:t>
      </w:r>
      <w:r w:rsidR="00D23A8C"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 propagaci Olomouckého kraje na viditelném veřejně přístupném místě)</w:t>
      </w:r>
      <w:r w:rsidR="00D23A8C" w:rsidRPr="00042D9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D23A8C" w:rsidRPr="00042D99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, pokud byly použity.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9" w14:textId="01905D25" w:rsidR="009A3DA5" w:rsidRPr="00042D99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04EFC"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 termínu/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042D9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1940"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dle čl. II odst. 2 </w:t>
      </w:r>
      <w:proofErr w:type="gramStart"/>
      <w:r w:rsidR="00701940" w:rsidRPr="00042D99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="00701940"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 smlouvy, </w:t>
      </w:r>
      <w:r w:rsidR="006D530C"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042D99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042D99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Pr="00042D9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042D99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42D99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042D9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termínu stanoveném v čl. II odst. 4 této 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mlouvy, ale vyúčtování nebo závěrečná zpráva nebudou obsahovat všechny náležitosti stanovené v čl. II odst. 4 </w:t>
      </w:r>
      <w:proofErr w:type="gramStart"/>
      <w:r w:rsidRPr="00042D99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042D9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42D99" w:rsidRPr="00042D99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Pr="00042D99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42D9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Pr="00042D99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42D9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Pr="00042D99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42D9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42D99" w:rsidRPr="00042D99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Pr="00042D99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42D99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Pr="00042D99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42D9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2D99" w:rsidRPr="00042D99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16F8360C" w:rsidR="00044A8F" w:rsidRPr="00042D99" w:rsidRDefault="00837831" w:rsidP="008519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42D9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</w:t>
            </w:r>
            <w:r w:rsidR="008519F9" w:rsidRPr="00042D9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042D99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Pr="00042D99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42D9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2D99" w:rsidRPr="00042D99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77777777" w:rsidR="00044A8F" w:rsidRPr="00042D99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42D9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Pr="00042D99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42D99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042D99" w:rsidRPr="00042D99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551C09E5" w:rsidR="00823968" w:rsidRPr="00042D99" w:rsidRDefault="001F6122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42D9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Pr="00042D99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42D9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2D99" w:rsidRPr="00042D99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Pr="00042D99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42D99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Pr="00042D99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42D9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2D99" w:rsidRPr="00042D99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Pr="00042D99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42D9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Pr="00042D99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42D9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:rsidRPr="00042D99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Pr="00042D99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42D99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Pr="00042D99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42D9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042D99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B5A7C13" w:rsidR="009A3DA5" w:rsidRPr="00042D99" w:rsidRDefault="00D23A8C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42D99"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, vrátí příjemce dotaci nebo její část na účet poskytovatele </w:t>
      </w:r>
      <w:r w:rsidRPr="00042D99">
        <w:rPr>
          <w:rFonts w:ascii="Arial" w:hAnsi="Arial" w:cs="Arial"/>
          <w:sz w:val="24"/>
          <w:szCs w:val="24"/>
        </w:rPr>
        <w:br/>
        <w:t xml:space="preserve">č. 27-4228330207/0100, Komerční banka, a.s. V případě, že je vratka realizována následující rok (2021), pak se použije příjmový účet </w:t>
      </w:r>
      <w:r w:rsidRPr="00042D99">
        <w:rPr>
          <w:rFonts w:ascii="Arial" w:hAnsi="Arial" w:cs="Arial"/>
          <w:sz w:val="24"/>
          <w:szCs w:val="24"/>
        </w:rPr>
        <w:br/>
        <w:t>č. 27-4228320287/0100, Komerční banka, a.s. Případný odvod či penále se hradí na účet poskytovatele č. 27-4228320287/0100, Komerční banka, a.s. na základě vystavené faktury</w:t>
      </w:r>
      <w:r w:rsidR="00D40813" w:rsidRPr="00042D99">
        <w:rPr>
          <w:rFonts w:ascii="Arial" w:hAnsi="Arial" w:cs="Arial"/>
          <w:sz w:val="24"/>
          <w:szCs w:val="24"/>
        </w:rPr>
        <w:t>.</w:t>
      </w:r>
      <w:r w:rsidR="00AE30DE" w:rsidRPr="00042D99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042D99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0956D021" w:rsidR="00836AA2" w:rsidRPr="00042D99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</w:t>
      </w:r>
      <w:r w:rsidR="005A24D2"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 w:rsidRPr="00042D99">
        <w:rPr>
          <w:rFonts w:ascii="Arial" w:eastAsia="Times New Roman" w:hAnsi="Arial" w:cs="Arial"/>
          <w:i/>
          <w:sz w:val="24"/>
          <w:szCs w:val="24"/>
          <w:lang w:eastAsia="cs-CZ"/>
        </w:rPr>
        <w:t>(lze stanovit i jako od…… do ……)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a </w:t>
      </w:r>
      <w:r w:rsidR="00264B1C"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tam, kde je to možné 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umístit reklamní panel, nebo obdobné zařízení, s logem poskytovatele do místa, ve kterém je </w:t>
      </w:r>
      <w:r w:rsidR="00664936" w:rsidRPr="00042D99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042D99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264B1C"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042D99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042D99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042D9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042D9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042D9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</w:t>
      </w:r>
      <w:r w:rsidR="003A4A87" w:rsidRPr="00042D9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innost</w:t>
      </w:r>
      <w:r w:rsidRPr="00042D9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95FFD" w:rsidRPr="00042D9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FF33D8" w:rsidRPr="00042D9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2</w:t>
      </w:r>
      <w:r w:rsidR="00836AA2" w:rsidRPr="00042D99">
        <w:rPr>
          <w:rFonts w:ascii="Arial" w:eastAsia="Times New Roman" w:hAnsi="Arial" w:cs="Arial"/>
          <w:i/>
          <w:sz w:val="24"/>
          <w:szCs w:val="24"/>
          <w:lang w:eastAsia="cs-CZ"/>
        </w:rPr>
        <w:t>0 000 Kč</w:t>
      </w:r>
      <w:r w:rsidR="00FF33D8" w:rsidRPr="00042D99">
        <w:rPr>
          <w:rFonts w:ascii="Arial" w:eastAsia="Times New Roman" w:hAnsi="Arial" w:cs="Arial"/>
          <w:i/>
          <w:sz w:val="24"/>
          <w:szCs w:val="24"/>
          <w:lang w:eastAsia="cs-CZ"/>
        </w:rPr>
        <w:t>/rok</w:t>
      </w:r>
      <w:r w:rsidR="00836AA2" w:rsidRPr="00042D9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042D99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042D99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042D99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042D99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042D9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042D9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042D99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042D99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042D99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042D99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627B32C4" w:rsidR="006C7815" w:rsidRPr="00042D99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proofErr w:type="gramStart"/>
      <w:r w:rsidRPr="00042D9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</w:t>
      </w:r>
      <w:r w:rsidR="00264B1C" w:rsidRPr="00042D9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042D9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4508E" w:rsidRPr="00042D9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bo</w:t>
      </w:r>
      <w:proofErr w:type="gramEnd"/>
      <w:r w:rsidR="00F4508E" w:rsidRPr="00042D9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odst. 12.5</w:t>
      </w:r>
      <w:r w:rsidR="00264B1C" w:rsidRPr="00042D9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F4508E" w:rsidRPr="00042D9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042D9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455507D" w14:textId="2B576C8F" w:rsidR="006C7815" w:rsidRPr="00042D99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="00264B1C" w:rsidRPr="00042D9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042D9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, </w:t>
      </w:r>
      <w:proofErr w:type="gramStart"/>
      <w:r w:rsidRPr="00042D9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terou</w:t>
      </w:r>
      <w:proofErr w:type="gramEnd"/>
      <w:r w:rsidRPr="00042D9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ve lhůtě stanovené Pravidly neoznámil poskytovateli.</w:t>
      </w:r>
    </w:p>
    <w:p w14:paraId="07FDC82B" w14:textId="77777777" w:rsidR="006C7815" w:rsidRPr="00042D99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042D9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42D9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042D99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042D9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042D99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042D9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3136730E" w:rsidR="004514E3" w:rsidRPr="00042D99" w:rsidRDefault="00C20839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i/>
          <w:sz w:val="24"/>
          <w:szCs w:val="24"/>
          <w:lang w:eastAsia="cs-CZ"/>
        </w:rPr>
        <w:lastRenderedPageBreak/>
        <w:t xml:space="preserve">Pokud nebude možné vzhledem k účelu dotace vyloučit veřejnou podporu, bude dotace po kontrole dostatku volného limitu příjemce v centrálním registru podpor malého </w:t>
      </w:r>
      <w:proofErr w:type="spellStart"/>
      <w:r w:rsidRPr="00042D99">
        <w:rPr>
          <w:rFonts w:ascii="Arial" w:eastAsia="Times New Roman" w:hAnsi="Arial" w:cs="Arial"/>
          <w:i/>
          <w:sz w:val="24"/>
          <w:szCs w:val="24"/>
          <w:lang w:eastAsia="cs-CZ"/>
        </w:rPr>
        <w:t>rozhsahu</w:t>
      </w:r>
      <w:proofErr w:type="spellEnd"/>
      <w:r w:rsidRPr="00042D9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(de </w:t>
      </w:r>
      <w:proofErr w:type="spellStart"/>
      <w:r w:rsidRPr="00042D99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042D9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042D99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042D99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ve smlouvě uvedou následující odstavce 2-5:</w:t>
      </w:r>
    </w:p>
    <w:p w14:paraId="12DFBDFA" w14:textId="77777777" w:rsidR="00170EC7" w:rsidRPr="00042D99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042D99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042D99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EAAC019" w:rsidR="00170EC7" w:rsidRPr="00042D99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</w:t>
      </w:r>
      <w:r w:rsidR="00DD3D48" w:rsidRPr="00042D99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de účinnosti, a dvou bezprostředně předcházejících účetních </w:t>
      </w:r>
      <w:proofErr w:type="gramStart"/>
      <w:r w:rsidRPr="00042D99">
        <w:rPr>
          <w:rFonts w:ascii="Arial" w:eastAsia="Times New Roman" w:hAnsi="Arial" w:cs="Arial"/>
          <w:sz w:val="24"/>
          <w:szCs w:val="24"/>
          <w:lang w:eastAsia="cs-CZ"/>
        </w:rPr>
        <w:t>obdobích</w:t>
      </w:r>
      <w:proofErr w:type="gramEnd"/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042D99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52C4D613" w:rsidR="00170EC7" w:rsidRPr="00042D99" w:rsidRDefault="00C20839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>příjemcem užívaném účetním období, ve kterém tato smlouva nab</w:t>
      </w:r>
      <w:r w:rsidR="00D0212C" w:rsidRPr="00042D99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de účinnosti, a dvou bezprostředně nadcházejících účetních obdobích, </w:t>
      </w:r>
      <w:r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29C69AFA" w14:textId="615B8A86" w:rsidR="009D3461" w:rsidRPr="00042D99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42D99">
        <w:rPr>
          <w:rFonts w:ascii="Arial" w:hAnsi="Arial" w:cs="Arial"/>
          <w:b/>
          <w:bCs/>
          <w:i/>
          <w:iCs/>
          <w:strike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042D99">
        <w:rPr>
          <w:rFonts w:ascii="Arial" w:hAnsi="Arial" w:cs="Arial"/>
          <w:strike/>
          <w:sz w:val="24"/>
          <w:szCs w:val="24"/>
          <w:lang w:eastAsia="cs-CZ"/>
        </w:rPr>
        <w:t xml:space="preserve"> </w:t>
      </w:r>
      <w:r w:rsidR="001F7AEA" w:rsidRPr="00042D99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042D99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5E2E895" w:rsidR="009D3461" w:rsidRPr="00042D99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42D9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4B6816" w:rsidRPr="00042D9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042D9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042D99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042D99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042D99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042D99">
        <w:rPr>
          <w:rFonts w:ascii="Arial" w:hAnsi="Arial" w:cs="Arial"/>
          <w:i/>
          <w:iCs/>
          <w:strike/>
          <w:sz w:val="24"/>
          <w:szCs w:val="24"/>
          <w:lang w:eastAsia="cs-CZ"/>
        </w:rPr>
        <w:t xml:space="preserve"> </w:t>
      </w:r>
      <w:r w:rsidR="00E36F32" w:rsidRPr="00042D99">
        <w:rPr>
          <w:rFonts w:ascii="Arial" w:hAnsi="Arial" w:cs="Arial"/>
          <w:sz w:val="24"/>
          <w:szCs w:val="24"/>
          <w:lang w:eastAsia="cs-CZ"/>
        </w:rPr>
        <w:t>T</w:t>
      </w:r>
      <w:r w:rsidRPr="00042D99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6C7E7F12" w14:textId="457A56AB" w:rsidR="00172E6F" w:rsidRPr="00042D99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bere na vědomí, že pokud podal žádost o dotaci elektronicky e-mailem formou </w:t>
      </w:r>
      <w:proofErr w:type="spellStart"/>
      <w:r w:rsidRPr="00042D99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originálu žádosti o dotaci stanovené v předmětném bodu 8.3.1 písm. f) Pravidel. </w:t>
      </w:r>
      <w:r w:rsidR="00FF7F1F" w:rsidRPr="00042D9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Tento odst. 8 se ve smlouvě neuvede, bude-li příjemcem veřejnoprávní podepisující. </w:t>
      </w:r>
    </w:p>
    <w:p w14:paraId="3C92591E" w14:textId="77777777" w:rsidR="009A3DA5" w:rsidRPr="00042D9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042D9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042D99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042D99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042D9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042D9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613836C0" w:rsidR="009A3DA5" w:rsidRPr="00042D9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="00264B1C"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smlouva je sepsána ve dvou 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vyhotoveních, z nichž každá smluvní strana obdrží </w:t>
      </w:r>
      <w:r w:rsidR="00264B1C" w:rsidRPr="00042D99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A90DD6" w:rsidRPr="00042D9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 bod 8.3.1 písm. b) Pravidel).</w:t>
      </w:r>
    </w:p>
    <w:p w14:paraId="3C925924" w14:textId="4878C21A" w:rsidR="009A3DA5" w:rsidRPr="00042D99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42D99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042D99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042D99" w:rsidRPr="00042D99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042D99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2D9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042D99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042D99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2D9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042D99" w:rsidRPr="00042D99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042D99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2D9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042D9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1FADB1CA" w:rsidR="009A3DA5" w:rsidRPr="00042D99" w:rsidRDefault="00264B1C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042D99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gr. Dalibor Horák,</w:t>
            </w:r>
          </w:p>
          <w:p w14:paraId="658A5AC3" w14:textId="65787B97" w:rsidR="00264B1C" w:rsidRPr="00042D99" w:rsidRDefault="00264B1C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042D99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3. náměstek hejtmana Olomouckého kraje</w:t>
            </w:r>
          </w:p>
          <w:p w14:paraId="3C92592D" w14:textId="19E3C10C" w:rsidR="00994216" w:rsidRPr="00042D99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042D99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2D9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042D9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1AD65C3D" w:rsidR="00EC57C5" w:rsidRPr="00042D99" w:rsidRDefault="00EC57C5" w:rsidP="005B76B5">
      <w:pPr>
        <w:ind w:left="0" w:firstLine="0"/>
        <w:rPr>
          <w:rFonts w:ascii="Arial" w:hAnsi="Arial" w:cs="Arial"/>
          <w:bCs/>
        </w:rPr>
      </w:pPr>
    </w:p>
    <w:sectPr w:rsidR="00EC57C5" w:rsidRPr="00042D99" w:rsidSect="00113060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ED578" w14:textId="77777777" w:rsidR="00EE00EE" w:rsidRDefault="00EE00EE" w:rsidP="00D40C40">
      <w:r>
        <w:separator/>
      </w:r>
    </w:p>
  </w:endnote>
  <w:endnote w:type="continuationSeparator" w:id="0">
    <w:p w14:paraId="542B64D2" w14:textId="77777777" w:rsidR="00EE00EE" w:rsidRDefault="00EE00E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379868"/>
      <w:docPartObj>
        <w:docPartGallery w:val="Page Numbers (Bottom of Page)"/>
        <w:docPartUnique/>
      </w:docPartObj>
    </w:sdtPr>
    <w:sdtEndPr/>
    <w:sdtContent>
      <w:sdt>
        <w:sdtPr>
          <w:id w:val="-1220903222"/>
          <w:docPartObj>
            <w:docPartGallery w:val="Page Numbers (Bottom of Page)"/>
            <w:docPartUnique/>
          </w:docPartObj>
        </w:sdtPr>
        <w:sdtEndPr/>
        <w:sdtContent>
          <w:p w14:paraId="2C94AE4C" w14:textId="600EB4E2" w:rsidR="006A0CE4" w:rsidRPr="006A0CE4" w:rsidRDefault="00637154" w:rsidP="006A0CE4">
            <w:pPr>
              <w:pStyle w:val="Zpat"/>
              <w:pBdr>
                <w:top w:val="single" w:sz="4" w:space="22" w:color="auto"/>
              </w:pBdr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stupitelstvo Olomouckého kraje 17. 2</w:t>
            </w:r>
            <w:r w:rsidR="006A0CE4">
              <w:rPr>
                <w:rFonts w:ascii="Arial" w:hAnsi="Arial" w:cs="Arial"/>
                <w:i/>
                <w:iCs/>
                <w:sz w:val="20"/>
                <w:szCs w:val="20"/>
              </w:rPr>
              <w:t>. 2020</w:t>
            </w:r>
            <w:r w:rsidR="006A0CE4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 xml:space="preserve">            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</w:t>
            </w:r>
            <w:r w:rsidR="006A0C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</w:t>
            </w:r>
            <w:r w:rsidR="006A0CE4" w:rsidRPr="006A0C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ana </w:t>
            </w:r>
            <w:r w:rsidR="006A0CE4" w:rsidRPr="006A0CE4">
              <w:rPr>
                <w:rStyle w:val="slostrnky"/>
                <w:rFonts w:ascii="Arial" w:hAnsi="Arial" w:cs="Arial"/>
                <w:i/>
                <w:iCs/>
                <w:sz w:val="20"/>
                <w:szCs w:val="20"/>
              </w:rPr>
              <w:fldChar w:fldCharType="begin"/>
            </w:r>
            <w:r w:rsidR="006A0CE4" w:rsidRPr="006A0CE4">
              <w:rPr>
                <w:rStyle w:val="slostrnky"/>
                <w:rFonts w:ascii="Arial" w:hAnsi="Arial" w:cs="Arial"/>
                <w:i/>
                <w:iCs/>
                <w:sz w:val="20"/>
                <w:szCs w:val="20"/>
              </w:rPr>
              <w:instrText xml:space="preserve"> PAGE </w:instrText>
            </w:r>
            <w:r w:rsidR="006A0CE4" w:rsidRPr="006A0CE4">
              <w:rPr>
                <w:rStyle w:val="slostrnky"/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D0666C">
              <w:rPr>
                <w:rStyle w:val="slostrnky"/>
                <w:rFonts w:ascii="Arial" w:hAnsi="Arial" w:cs="Arial"/>
                <w:i/>
                <w:iCs/>
                <w:noProof/>
                <w:sz w:val="20"/>
                <w:szCs w:val="20"/>
              </w:rPr>
              <w:t>9</w:t>
            </w:r>
            <w:r w:rsidR="006A0CE4" w:rsidRPr="006A0CE4">
              <w:rPr>
                <w:rStyle w:val="slostrnky"/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="006A0CE4" w:rsidRPr="006A0CE4">
              <w:rPr>
                <w:rStyle w:val="slostrnky"/>
                <w:rFonts w:ascii="Arial" w:hAnsi="Arial" w:cs="Arial"/>
                <w:i/>
                <w:iCs/>
                <w:sz w:val="20"/>
                <w:szCs w:val="20"/>
              </w:rPr>
              <w:t xml:space="preserve"> (celkem </w:t>
            </w:r>
            <w:r w:rsidR="006A0CE4" w:rsidRPr="006A0CE4">
              <w:rPr>
                <w:rStyle w:val="slostrnky"/>
                <w:rFonts w:ascii="Arial" w:hAnsi="Arial" w:cs="Arial"/>
                <w:i/>
                <w:iCs/>
                <w:sz w:val="20"/>
                <w:szCs w:val="20"/>
              </w:rPr>
              <w:fldChar w:fldCharType="begin"/>
            </w:r>
            <w:r w:rsidR="006A0CE4" w:rsidRPr="006A0CE4">
              <w:rPr>
                <w:rStyle w:val="slostrnky"/>
                <w:rFonts w:ascii="Arial" w:hAnsi="Arial" w:cs="Arial"/>
                <w:i/>
                <w:iCs/>
                <w:sz w:val="20"/>
                <w:szCs w:val="20"/>
              </w:rPr>
              <w:instrText xml:space="preserve"> NUMPAGES </w:instrText>
            </w:r>
            <w:r w:rsidR="006A0CE4" w:rsidRPr="006A0CE4">
              <w:rPr>
                <w:rStyle w:val="slostrnky"/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D0666C">
              <w:rPr>
                <w:rStyle w:val="slostrnky"/>
                <w:rFonts w:ascii="Arial" w:hAnsi="Arial" w:cs="Arial"/>
                <w:i/>
                <w:iCs/>
                <w:noProof/>
                <w:sz w:val="20"/>
                <w:szCs w:val="20"/>
              </w:rPr>
              <w:t>9</w:t>
            </w:r>
            <w:r w:rsidR="006A0CE4" w:rsidRPr="006A0CE4">
              <w:rPr>
                <w:rStyle w:val="slostrnky"/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="006A0CE4" w:rsidRPr="006A0CE4">
              <w:rPr>
                <w:rStyle w:val="slostrnky"/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5EEF6955" w14:textId="4AA1D235" w:rsidR="006A0CE4" w:rsidRDefault="00D0666C" w:rsidP="006A0CE4">
            <w:pPr>
              <w:pStyle w:val="Zpat"/>
              <w:pBdr>
                <w:top w:val="single" w:sz="4" w:space="22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22</w:t>
            </w:r>
            <w:r w:rsidR="006A0CE4">
              <w:rPr>
                <w:rFonts w:ascii="Arial" w:hAnsi="Arial" w:cs="Arial"/>
                <w:i/>
                <w:iCs/>
                <w:sz w:val="20"/>
                <w:szCs w:val="20"/>
              </w:rPr>
              <w:t>.- Dotační</w:t>
            </w:r>
            <w:proofErr w:type="gramEnd"/>
            <w:r w:rsidR="006A0C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gram Olomouckého kraje 12_Program na podporu poskytovatelů paliativní péče v roce 2020, dotační titul 12_01_2_Podpora poskytovatelů domácí paliativní péče – vyhlášení</w:t>
            </w:r>
          </w:p>
          <w:p w14:paraId="2A6F19C7" w14:textId="6C2D1A9E" w:rsidR="005B6E80" w:rsidRPr="006A0CE4" w:rsidRDefault="006A0CE4" w:rsidP="006A0CE4">
            <w:pPr>
              <w:pStyle w:val="Zpat"/>
              <w:pBdr>
                <w:top w:val="single" w:sz="4" w:space="22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říloha č. 6 DT 2 Vzor 6 Vzorová veřejnoprávní smlouva o poskytnutí dotace na činnost právnickým osobám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08720" w14:textId="77777777" w:rsidR="00EE00EE" w:rsidRDefault="00EE00EE" w:rsidP="00D40C40">
      <w:r>
        <w:separator/>
      </w:r>
    </w:p>
  </w:footnote>
  <w:footnote w:type="continuationSeparator" w:id="0">
    <w:p w14:paraId="7EC70A0D" w14:textId="77777777" w:rsidR="00EE00EE" w:rsidRDefault="00EE00EE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8F628" w14:textId="3F0318D3" w:rsidR="00144B6E" w:rsidRPr="00346CBC" w:rsidRDefault="00144B6E" w:rsidP="00144B6E">
    <w:pPr>
      <w:tabs>
        <w:tab w:val="center" w:pos="4536"/>
        <w:tab w:val="right" w:pos="9072"/>
      </w:tabs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6 DT 2 Vzor 6 </w:t>
    </w:r>
    <w:r w:rsidRPr="00346CBC">
      <w:rPr>
        <w:rFonts w:ascii="Arial" w:hAnsi="Arial" w:cs="Arial"/>
        <w:i/>
        <w:sz w:val="20"/>
        <w:szCs w:val="20"/>
      </w:rPr>
      <w:t>Vzorová veřejnoprávní sml</w:t>
    </w:r>
    <w:r>
      <w:rPr>
        <w:rFonts w:ascii="Arial" w:hAnsi="Arial" w:cs="Arial"/>
        <w:i/>
        <w:sz w:val="20"/>
        <w:szCs w:val="20"/>
      </w:rPr>
      <w:t>ouva o poskytnutí dotace na činnost právnickým osobám</w:t>
    </w:r>
  </w:p>
  <w:p w14:paraId="043DC1FE" w14:textId="77777777" w:rsidR="005E049E" w:rsidRDefault="005E04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2D99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2035"/>
    <w:rsid w:val="000F70E5"/>
    <w:rsid w:val="000F7A20"/>
    <w:rsid w:val="0010380F"/>
    <w:rsid w:val="00104DA7"/>
    <w:rsid w:val="00105061"/>
    <w:rsid w:val="00113060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4B6E"/>
    <w:rsid w:val="00145037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4B1C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B6816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B76B5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7154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0CE4"/>
    <w:rsid w:val="006A1189"/>
    <w:rsid w:val="006A1F20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D6D78"/>
    <w:rsid w:val="006E07ED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483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39DE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368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9E"/>
    <w:rsid w:val="00C862B3"/>
    <w:rsid w:val="00C875AA"/>
    <w:rsid w:val="00C877AD"/>
    <w:rsid w:val="00C90DC4"/>
    <w:rsid w:val="00C92651"/>
    <w:rsid w:val="00CA0A7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0E7C"/>
    <w:rsid w:val="00CF12D0"/>
    <w:rsid w:val="00CF1E88"/>
    <w:rsid w:val="00CF3A83"/>
    <w:rsid w:val="00CF499A"/>
    <w:rsid w:val="00CF4A97"/>
    <w:rsid w:val="00CF4B96"/>
    <w:rsid w:val="00CF5AA8"/>
    <w:rsid w:val="00CF5F46"/>
    <w:rsid w:val="00D0212C"/>
    <w:rsid w:val="00D02358"/>
    <w:rsid w:val="00D02B96"/>
    <w:rsid w:val="00D03D2D"/>
    <w:rsid w:val="00D045AF"/>
    <w:rsid w:val="00D05681"/>
    <w:rsid w:val="00D05F68"/>
    <w:rsid w:val="00D0666C"/>
    <w:rsid w:val="00D105B7"/>
    <w:rsid w:val="00D11606"/>
    <w:rsid w:val="00D11F05"/>
    <w:rsid w:val="00D134FE"/>
    <w:rsid w:val="00D13B52"/>
    <w:rsid w:val="00D15D0F"/>
    <w:rsid w:val="00D15D63"/>
    <w:rsid w:val="00D205D2"/>
    <w:rsid w:val="00D21A4D"/>
    <w:rsid w:val="00D23A8C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A3FA1"/>
    <w:rsid w:val="00DB305E"/>
    <w:rsid w:val="00DB3240"/>
    <w:rsid w:val="00DB6460"/>
    <w:rsid w:val="00DB68A2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6D6D"/>
    <w:rsid w:val="00E70918"/>
    <w:rsid w:val="00E71A0B"/>
    <w:rsid w:val="00E71C80"/>
    <w:rsid w:val="00E750DB"/>
    <w:rsid w:val="00E764A0"/>
    <w:rsid w:val="00E76976"/>
    <w:rsid w:val="00E76FF4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0EE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semiHidden/>
    <w:unhideWhenUsed/>
    <w:rsid w:val="006A0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EC7D-36B3-4F3C-B0EA-593EFCDB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148</Words>
  <Characters>18575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Zimáková Kristýna</cp:lastModifiedBy>
  <cp:revision>35</cp:revision>
  <cp:lastPrinted>2018-08-24T12:55:00Z</cp:lastPrinted>
  <dcterms:created xsi:type="dcterms:W3CDTF">2018-09-18T08:53:00Z</dcterms:created>
  <dcterms:modified xsi:type="dcterms:W3CDTF">2020-01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